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6C77C6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49796913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427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19292E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12F">
        <w:rPr>
          <w:rFonts w:ascii="Times New Roman" w:hAnsi="Times New Roman" w:cs="Times New Roman"/>
          <w:b/>
          <w:sz w:val="28"/>
          <w:szCs w:val="28"/>
        </w:rPr>
        <w:t>ХХХ</w:t>
      </w:r>
      <w:r w:rsidR="008D61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612F" w:rsidRPr="008D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8D61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D612F" w:rsidRPr="008D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64D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</w:t>
      </w:r>
      <w:r w:rsidR="00D92791" w:rsidRPr="00E64D12">
        <w:rPr>
          <w:rFonts w:ascii="Times New Roman" w:hAnsi="Times New Roman" w:cs="Times New Roman"/>
          <w:b/>
          <w:sz w:val="28"/>
          <w:szCs w:val="28"/>
        </w:rPr>
        <w:t>№</w:t>
      </w:r>
      <w:r w:rsidR="008D612F" w:rsidRPr="00E64D12">
        <w:rPr>
          <w:rFonts w:ascii="Times New Roman" w:hAnsi="Times New Roman" w:cs="Times New Roman"/>
          <w:b/>
          <w:sz w:val="28"/>
          <w:szCs w:val="28"/>
        </w:rPr>
        <w:t>95</w:t>
      </w:r>
      <w:r w:rsidR="00596373" w:rsidRPr="00E6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 w:rsidRPr="00E64D12">
        <w:rPr>
          <w:rFonts w:ascii="Times New Roman" w:hAnsi="Times New Roman" w:cs="Times New Roman"/>
          <w:b/>
          <w:sz w:val="28"/>
          <w:szCs w:val="28"/>
        </w:rPr>
        <w:t>от 2</w:t>
      </w:r>
      <w:r w:rsidR="008D612F" w:rsidRPr="00E64D12">
        <w:rPr>
          <w:rFonts w:ascii="Times New Roman" w:hAnsi="Times New Roman" w:cs="Times New Roman"/>
          <w:b/>
          <w:sz w:val="28"/>
          <w:szCs w:val="28"/>
        </w:rPr>
        <w:t>2</w:t>
      </w:r>
      <w:r w:rsidR="00D92791" w:rsidRPr="00E64D12">
        <w:rPr>
          <w:rFonts w:ascii="Times New Roman" w:hAnsi="Times New Roman" w:cs="Times New Roman"/>
          <w:b/>
          <w:sz w:val="28"/>
          <w:szCs w:val="28"/>
        </w:rPr>
        <w:t>.12.201</w:t>
      </w:r>
      <w:r w:rsidR="008D612F" w:rsidRPr="00E64D12">
        <w:rPr>
          <w:rFonts w:ascii="Times New Roman" w:hAnsi="Times New Roman" w:cs="Times New Roman"/>
          <w:b/>
          <w:sz w:val="28"/>
          <w:szCs w:val="28"/>
        </w:rPr>
        <w:t>6</w:t>
      </w:r>
      <w:r w:rsidR="00D92791" w:rsidRPr="00E64D12">
        <w:rPr>
          <w:rFonts w:ascii="Times New Roman" w:hAnsi="Times New Roman" w:cs="Times New Roman"/>
          <w:b/>
          <w:sz w:val="28"/>
          <w:szCs w:val="28"/>
        </w:rPr>
        <w:t>г.</w:t>
      </w:r>
      <w:r w:rsidRPr="00E64D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4D12" w:rsidRPr="00E64D12">
        <w:rPr>
          <w:rFonts w:ascii="Times New Roman" w:hAnsi="Times New Roman" w:cs="Times New Roman"/>
          <w:b/>
          <w:sz w:val="28"/>
          <w:szCs w:val="28"/>
        </w:rPr>
        <w:t>О бюджете Хелюльского городского поселения на 2017 год и плановый период 2018-2019 годов»</w:t>
      </w:r>
    </w:p>
    <w:p w:rsidR="00F308CA" w:rsidRPr="00E64D12" w:rsidRDefault="00F308CA" w:rsidP="00427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FB" w:rsidRDefault="004A7B0C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41">
        <w:rPr>
          <w:rFonts w:ascii="Times New Roman" w:hAnsi="Times New Roman" w:cs="Times New Roman"/>
          <w:b/>
          <w:sz w:val="28"/>
          <w:szCs w:val="28"/>
        </w:rPr>
        <w:t>февра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47241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1058B0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F308CA" w:rsidRDefault="00F308CA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2159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885D5C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885D5C">
        <w:rPr>
          <w:rFonts w:ascii="Times New Roman" w:hAnsi="Times New Roman" w:cs="Times New Roman"/>
          <w:sz w:val="28"/>
          <w:szCs w:val="28"/>
        </w:rPr>
        <w:t>2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EB0ECC">
        <w:rPr>
          <w:rFonts w:ascii="Times New Roman" w:hAnsi="Times New Roman" w:cs="Times New Roman"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201</w:t>
      </w:r>
      <w:r w:rsidR="00885D5C">
        <w:rPr>
          <w:rFonts w:ascii="Times New Roman" w:hAnsi="Times New Roman" w:cs="Times New Roman"/>
          <w:sz w:val="28"/>
          <w:szCs w:val="28"/>
        </w:rPr>
        <w:t>6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21593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3B7E63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3B7E63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3B7E63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B7E63" w:rsidRPr="003B7E63">
        <w:rPr>
          <w:rFonts w:ascii="Times New Roman" w:hAnsi="Times New Roman" w:cs="Times New Roman"/>
          <w:sz w:val="28"/>
          <w:szCs w:val="28"/>
        </w:rPr>
        <w:t>ХХХ</w:t>
      </w:r>
      <w:r w:rsidR="003B7E63" w:rsidRPr="003B7E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7E63" w:rsidRPr="003B7E63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B7E63" w:rsidRPr="003B7E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7E63" w:rsidRPr="003B7E63">
        <w:rPr>
          <w:rFonts w:ascii="Times New Roman" w:hAnsi="Times New Roman" w:cs="Times New Roman"/>
          <w:sz w:val="28"/>
          <w:szCs w:val="28"/>
        </w:rPr>
        <w:t xml:space="preserve"> созыва «О внесении изменений и дополнений в решение №95 от 22.12.2016г. </w:t>
      </w:r>
      <w:r w:rsidR="00E64D12" w:rsidRPr="00766272">
        <w:rPr>
          <w:rFonts w:ascii="Times New Roman" w:hAnsi="Times New Roman" w:cs="Times New Roman"/>
          <w:sz w:val="28"/>
          <w:szCs w:val="28"/>
        </w:rPr>
        <w:t>«О бюджете Хелюльского городского поселения на 201</w:t>
      </w:r>
      <w:r w:rsidR="00E64D12">
        <w:rPr>
          <w:rFonts w:ascii="Times New Roman" w:hAnsi="Times New Roman" w:cs="Times New Roman"/>
          <w:sz w:val="28"/>
          <w:szCs w:val="28"/>
        </w:rPr>
        <w:t>7</w:t>
      </w:r>
      <w:r w:rsidR="00E64D12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12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.</w:t>
      </w:r>
    </w:p>
    <w:p w:rsidR="00183CAA" w:rsidRPr="00731980" w:rsidRDefault="00183CAA" w:rsidP="0021593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66272" w:rsidRPr="00766272">
        <w:rPr>
          <w:rFonts w:ascii="Times New Roman" w:hAnsi="Times New Roman" w:cs="Times New Roman"/>
          <w:sz w:val="28"/>
          <w:szCs w:val="28"/>
        </w:rPr>
        <w:t>проект Решения Совета Хелюльского городского поселения ХХХ</w:t>
      </w:r>
      <w:r w:rsidR="00766272" w:rsidRPr="00766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6272" w:rsidRPr="00766272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766272" w:rsidRPr="007662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6272" w:rsidRPr="00766272">
        <w:rPr>
          <w:rFonts w:ascii="Times New Roman" w:hAnsi="Times New Roman" w:cs="Times New Roman"/>
          <w:sz w:val="28"/>
          <w:szCs w:val="28"/>
        </w:rPr>
        <w:t xml:space="preserve"> созыва «О внесении изменений и дополнений в решение №95 от 22.12.2016г. </w:t>
      </w:r>
      <w:r w:rsidR="00E64D12" w:rsidRPr="00766272">
        <w:rPr>
          <w:rFonts w:ascii="Times New Roman" w:hAnsi="Times New Roman" w:cs="Times New Roman"/>
          <w:sz w:val="28"/>
          <w:szCs w:val="28"/>
        </w:rPr>
        <w:t>«О бюджете Хелюльского городского поселения на 201</w:t>
      </w:r>
      <w:r w:rsidR="00E64D12">
        <w:rPr>
          <w:rFonts w:ascii="Times New Roman" w:hAnsi="Times New Roman" w:cs="Times New Roman"/>
          <w:sz w:val="28"/>
          <w:szCs w:val="28"/>
        </w:rPr>
        <w:t>7</w:t>
      </w:r>
      <w:r w:rsidR="00E64D12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12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»</w:t>
      </w:r>
      <w:r w:rsidRPr="00731980">
        <w:rPr>
          <w:rFonts w:ascii="Times New Roman" w:hAnsi="Times New Roman" w:cs="Times New Roman"/>
          <w:sz w:val="28"/>
          <w:szCs w:val="28"/>
        </w:rPr>
        <w:t xml:space="preserve">, материалы и документы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их обоснований указанного проекта в части, касающейся расходных обязательств бюджета </w:t>
      </w:r>
      <w:r w:rsidR="00336BC8" w:rsidRPr="00766272">
        <w:rPr>
          <w:rFonts w:ascii="Times New Roman" w:hAnsi="Times New Roman" w:cs="Times New Roman"/>
          <w:sz w:val="28"/>
          <w:szCs w:val="28"/>
        </w:rPr>
        <w:t>Хелю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351451" w:rsidP="00215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6272">
        <w:rPr>
          <w:rFonts w:ascii="Times New Roman" w:hAnsi="Times New Roman" w:cs="Times New Roman"/>
          <w:sz w:val="28"/>
          <w:szCs w:val="28"/>
        </w:rPr>
        <w:t>роект Решения Совета Хелюльского городского поселения ХХХ</w:t>
      </w:r>
      <w:r w:rsidRPr="00766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6272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7662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6272">
        <w:rPr>
          <w:rFonts w:ascii="Times New Roman" w:hAnsi="Times New Roman" w:cs="Times New Roman"/>
          <w:sz w:val="28"/>
          <w:szCs w:val="28"/>
        </w:rPr>
        <w:t xml:space="preserve"> созыва «О внесении изменений и дополнений в решение №95 от 22.12.2016г. «</w:t>
      </w:r>
      <w:r w:rsidR="001058B0" w:rsidRPr="00766272">
        <w:rPr>
          <w:rFonts w:ascii="Times New Roman" w:hAnsi="Times New Roman" w:cs="Times New Roman"/>
          <w:sz w:val="28"/>
          <w:szCs w:val="28"/>
        </w:rPr>
        <w:t>«О бюджете Хелюльского городского поселения на 201</w:t>
      </w:r>
      <w:r w:rsidR="001058B0">
        <w:rPr>
          <w:rFonts w:ascii="Times New Roman" w:hAnsi="Times New Roman" w:cs="Times New Roman"/>
          <w:sz w:val="28"/>
          <w:szCs w:val="28"/>
        </w:rPr>
        <w:t>7</w:t>
      </w:r>
      <w:r w:rsidR="001058B0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1058B0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3B6427">
        <w:rPr>
          <w:rFonts w:ascii="Times New Roman" w:hAnsi="Times New Roman" w:cs="Times New Roman"/>
          <w:sz w:val="28"/>
          <w:szCs w:val="28"/>
        </w:rPr>
        <w:t>6</w:t>
      </w:r>
      <w:r w:rsidR="00DB7F49">
        <w:rPr>
          <w:rFonts w:ascii="Times New Roman" w:hAnsi="Times New Roman" w:cs="Times New Roman"/>
          <w:sz w:val="28"/>
          <w:szCs w:val="28"/>
        </w:rPr>
        <w:t>;9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412E8">
        <w:rPr>
          <w:rFonts w:ascii="Times New Roman" w:hAnsi="Times New Roman" w:cs="Times New Roman"/>
          <w:sz w:val="28"/>
          <w:szCs w:val="28"/>
        </w:rPr>
        <w:t>27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33758">
        <w:rPr>
          <w:rFonts w:ascii="Times New Roman" w:hAnsi="Times New Roman" w:cs="Times New Roman"/>
          <w:sz w:val="28"/>
          <w:szCs w:val="28"/>
        </w:rPr>
        <w:t>феврал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695D1F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Default="00BB1336" w:rsidP="0021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</w:t>
      </w:r>
      <w:r w:rsidR="00A736E5">
        <w:rPr>
          <w:rFonts w:ascii="Times New Roman" w:hAnsi="Times New Roman" w:cs="Times New Roman"/>
          <w:sz w:val="28"/>
          <w:szCs w:val="28"/>
        </w:rPr>
        <w:t>и</w:t>
      </w:r>
      <w:r w:rsidRPr="00731980">
        <w:rPr>
          <w:rFonts w:ascii="Times New Roman" w:hAnsi="Times New Roman" w:cs="Times New Roman"/>
          <w:sz w:val="28"/>
          <w:szCs w:val="28"/>
        </w:rPr>
        <w:t>ть основные характеристики бюджета муниципального образования</w:t>
      </w:r>
      <w:r w:rsidR="008F1C9D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</w:t>
      </w:r>
      <w:r w:rsidR="008508BF">
        <w:rPr>
          <w:rFonts w:ascii="Times New Roman" w:hAnsi="Times New Roman" w:cs="Times New Roman"/>
          <w:sz w:val="28"/>
          <w:szCs w:val="28"/>
        </w:rPr>
        <w:t>Хе</w:t>
      </w:r>
      <w:r w:rsidR="008F1C9D">
        <w:rPr>
          <w:rFonts w:ascii="Times New Roman" w:hAnsi="Times New Roman" w:cs="Times New Roman"/>
          <w:sz w:val="28"/>
          <w:szCs w:val="28"/>
        </w:rPr>
        <w:t>лю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9D" w:rsidRPr="00766272">
        <w:rPr>
          <w:rFonts w:ascii="Times New Roman" w:hAnsi="Times New Roman" w:cs="Times New Roman"/>
          <w:sz w:val="28"/>
          <w:szCs w:val="28"/>
        </w:rPr>
        <w:t>ХХХ</w:t>
      </w:r>
      <w:r w:rsidR="008F1C9D" w:rsidRPr="00766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1C9D" w:rsidRPr="00766272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8F1C9D" w:rsidRPr="007662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F1C9D" w:rsidRPr="00766272">
        <w:rPr>
          <w:rFonts w:ascii="Times New Roman" w:hAnsi="Times New Roman" w:cs="Times New Roman"/>
          <w:sz w:val="28"/>
          <w:szCs w:val="28"/>
        </w:rPr>
        <w:t xml:space="preserve"> созыва «О внесении изменений и дополнений в решение №95 от 22.12.2016г. «</w:t>
      </w:r>
      <w:r w:rsidR="00E64D12" w:rsidRPr="00766272">
        <w:rPr>
          <w:rFonts w:ascii="Times New Roman" w:hAnsi="Times New Roman" w:cs="Times New Roman"/>
          <w:sz w:val="28"/>
          <w:szCs w:val="28"/>
        </w:rPr>
        <w:t>О бюджете Хелюльского городского поселения на 201</w:t>
      </w:r>
      <w:r w:rsidR="00E64D12">
        <w:rPr>
          <w:rFonts w:ascii="Times New Roman" w:hAnsi="Times New Roman" w:cs="Times New Roman"/>
          <w:sz w:val="28"/>
          <w:szCs w:val="28"/>
        </w:rPr>
        <w:t>7</w:t>
      </w:r>
      <w:r w:rsidR="00E64D12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12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»</w:t>
      </w:r>
      <w:r w:rsidR="00EC29B7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(далее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A736E5" w:rsidRPr="00FF7DBB" w:rsidRDefault="00A736E5" w:rsidP="0021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8F1C9D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C7FA7" w:rsidRDefault="00A736E5" w:rsidP="0021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8F1C9D">
        <w:rPr>
          <w:rFonts w:ascii="Times New Roman" w:hAnsi="Times New Roman" w:cs="Times New Roman"/>
          <w:sz w:val="28"/>
          <w:szCs w:val="28"/>
        </w:rPr>
        <w:t>1 123,1</w:t>
      </w:r>
      <w:r w:rsidRPr="00FF7DBB"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 увеличатся на </w:t>
      </w:r>
      <w:r w:rsidR="00CD2F30">
        <w:rPr>
          <w:rFonts w:ascii="Times New Roman" w:hAnsi="Times New Roman" w:cs="Times New Roman"/>
          <w:sz w:val="28"/>
          <w:szCs w:val="28"/>
        </w:rPr>
        <w:t>1 113,0</w:t>
      </w:r>
      <w:r w:rsidR="000D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01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6E5" w:rsidRPr="00483102" w:rsidRDefault="00A736E5" w:rsidP="0021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AC7FA7">
        <w:rPr>
          <w:rFonts w:ascii="Times New Roman" w:hAnsi="Times New Roman" w:cs="Times New Roman"/>
          <w:sz w:val="28"/>
          <w:szCs w:val="28"/>
        </w:rPr>
        <w:t>1 113,0</w:t>
      </w:r>
      <w:r w:rsidRPr="0048310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C1AA1" w:rsidRPr="00483102" w:rsidRDefault="00A736E5" w:rsidP="0021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AC7FA7">
        <w:rPr>
          <w:rFonts w:ascii="Times New Roman" w:hAnsi="Times New Roman" w:cs="Times New Roman"/>
          <w:sz w:val="28"/>
          <w:szCs w:val="28"/>
        </w:rPr>
        <w:t>сократиться</w:t>
      </w:r>
      <w:r w:rsidRPr="0048310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C7FA7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401942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AC7FA7">
        <w:rPr>
          <w:rFonts w:ascii="Times New Roman" w:hAnsi="Times New Roman" w:cs="Times New Roman"/>
          <w:sz w:val="28"/>
          <w:szCs w:val="28"/>
        </w:rPr>
        <w:t>719,9 тыс. рублей.</w:t>
      </w:r>
    </w:p>
    <w:p w:rsidR="0006471D" w:rsidRPr="00873170" w:rsidRDefault="00A736E5" w:rsidP="0021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5D518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 w:rsidR="0006471D" w:rsidRPr="005D5185">
        <w:rPr>
          <w:rFonts w:ascii="Times New Roman" w:hAnsi="Times New Roman" w:cs="Times New Roman"/>
          <w:b/>
          <w:sz w:val="28"/>
          <w:szCs w:val="28"/>
          <w:u w:val="single"/>
        </w:rPr>
        <w:t>Хелюльского</w:t>
      </w:r>
      <w:r w:rsidRPr="005D51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3758" w:rsidRPr="00873170">
        <w:rPr>
          <w:rFonts w:ascii="Times New Roman" w:hAnsi="Times New Roman" w:cs="Times New Roman"/>
          <w:b/>
          <w:sz w:val="28"/>
          <w:szCs w:val="28"/>
          <w:u w:val="single"/>
        </w:rPr>
        <w:t>городского поселения</w:t>
      </w:r>
      <w:r w:rsidRPr="008731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471D" w:rsidRPr="00873170">
        <w:rPr>
          <w:rFonts w:ascii="Times New Roman" w:hAnsi="Times New Roman" w:cs="Times New Roman"/>
          <w:sz w:val="28"/>
          <w:szCs w:val="28"/>
        </w:rPr>
        <w:t>в представленном проекте остается без изменений.</w:t>
      </w:r>
    </w:p>
    <w:p w:rsidR="00EB0ECC" w:rsidRPr="00873170" w:rsidRDefault="00EB0ECC" w:rsidP="002159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170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г. и 2019г. по сравнению с утвержденным бюджетом в представленном проекте Решения не изменил</w:t>
      </w:r>
      <w:r w:rsidR="00802282" w:rsidRPr="008731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сь. </w:t>
      </w:r>
    </w:p>
    <w:p w:rsidR="00A736E5" w:rsidRPr="00873170" w:rsidRDefault="00A736E5" w:rsidP="0021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EB" w:rsidRPr="00873170" w:rsidRDefault="00A13DEB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170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A13DEB" w:rsidRPr="00873170" w:rsidRDefault="00A13DEB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271" w:rsidRPr="00873170" w:rsidRDefault="00A13DEB" w:rsidP="00215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есенным в бюджет поселения, доходная часть на 201</w:t>
      </w:r>
      <w:r w:rsidR="009401B9"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EB0ECC" w:rsidRPr="00873170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401B9"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1 123,1 тыс. руб. по сравнению с 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 утвержденным бюджетом и составит </w:t>
      </w:r>
      <w:r w:rsidR="00D576C7" w:rsidRPr="00873170">
        <w:rPr>
          <w:rFonts w:ascii="Times New Roman" w:eastAsia="Times New Roman" w:hAnsi="Times New Roman"/>
          <w:sz w:val="28"/>
          <w:szCs w:val="28"/>
          <w:lang w:eastAsia="ru-RU"/>
        </w:rPr>
        <w:t>11 223,3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105" w:rsidRPr="00873170" w:rsidRDefault="00A16105" w:rsidP="00A1610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зменений, внесенных в проект Решения по 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>доходам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оселения на 2017 год, приведен в Табл. 1. </w:t>
      </w:r>
    </w:p>
    <w:p w:rsidR="00B37271" w:rsidRPr="00A44E3D" w:rsidRDefault="00B37271" w:rsidP="00B3727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(</w:t>
      </w:r>
      <w:proofErr w:type="spellStart"/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716"/>
        <w:gridCol w:w="1284"/>
        <w:gridCol w:w="2075"/>
        <w:gridCol w:w="1418"/>
      </w:tblGrid>
      <w:tr w:rsidR="00A44E3D" w:rsidRPr="00A44E3D" w:rsidTr="00FD18E6">
        <w:tc>
          <w:tcPr>
            <w:tcW w:w="4716" w:type="dxa"/>
            <w:vMerge w:val="restart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59" w:type="dxa"/>
            <w:gridSpan w:val="2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6 год</w:t>
            </w:r>
          </w:p>
        </w:tc>
        <w:tc>
          <w:tcPr>
            <w:tcW w:w="1418" w:type="dxa"/>
            <w:vMerge w:val="restart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A44E3D" w:rsidRPr="00A44E3D" w:rsidTr="00FD18E6">
        <w:tc>
          <w:tcPr>
            <w:tcW w:w="4716" w:type="dxa"/>
            <w:vMerge/>
          </w:tcPr>
          <w:p w:rsidR="00C9039C" w:rsidRPr="00A44E3D" w:rsidRDefault="00C9039C" w:rsidP="003030D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шение о бюджете 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418" w:type="dxa"/>
            <w:vMerge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всего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ind w:lef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7 335,6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7 345,7</w:t>
            </w:r>
          </w:p>
        </w:tc>
        <w:tc>
          <w:tcPr>
            <w:tcW w:w="1418" w:type="dxa"/>
          </w:tcPr>
          <w:p w:rsidR="00C9039C" w:rsidRPr="00A44E3D" w:rsidRDefault="00C9039C" w:rsidP="004A2C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630,1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+0,1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, в том числе: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403,0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403,0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431,3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431,3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197,5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197,5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+1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, всего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2 764,6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3877,6</w:t>
            </w:r>
          </w:p>
        </w:tc>
        <w:tc>
          <w:tcPr>
            <w:tcW w:w="1418" w:type="dxa"/>
          </w:tcPr>
          <w:p w:rsidR="00C9039C" w:rsidRPr="00A44E3D" w:rsidRDefault="00C9039C" w:rsidP="006354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+1113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575,6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575,6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+90</w:t>
            </w: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rPr>
          <w:trHeight w:val="741"/>
        </w:trPr>
        <w:tc>
          <w:tcPr>
            <w:tcW w:w="4716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FD18E6">
        <w:tc>
          <w:tcPr>
            <w:tcW w:w="4716" w:type="dxa"/>
          </w:tcPr>
          <w:p w:rsidR="00C9039C" w:rsidRPr="00A44E3D" w:rsidRDefault="00C9039C" w:rsidP="0063546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28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7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418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39C" w:rsidRPr="0008381A" w:rsidTr="00FD18E6">
        <w:tc>
          <w:tcPr>
            <w:tcW w:w="4716" w:type="dxa"/>
          </w:tcPr>
          <w:p w:rsidR="00C9039C" w:rsidRPr="008776AF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всего:</w:t>
            </w:r>
          </w:p>
        </w:tc>
        <w:tc>
          <w:tcPr>
            <w:tcW w:w="1284" w:type="dxa"/>
          </w:tcPr>
          <w:p w:rsidR="00C9039C" w:rsidRPr="008776AF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10 100,2</w:t>
            </w:r>
          </w:p>
        </w:tc>
        <w:tc>
          <w:tcPr>
            <w:tcW w:w="2075" w:type="dxa"/>
          </w:tcPr>
          <w:p w:rsidR="00C9039C" w:rsidRPr="008776AF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11 223,3</w:t>
            </w:r>
          </w:p>
        </w:tc>
        <w:tc>
          <w:tcPr>
            <w:tcW w:w="1418" w:type="dxa"/>
          </w:tcPr>
          <w:p w:rsidR="00C9039C" w:rsidRPr="008776AF" w:rsidRDefault="00C9039C" w:rsidP="006354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</w:tr>
    </w:tbl>
    <w:p w:rsidR="00B37271" w:rsidRDefault="00B37271" w:rsidP="00B372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AE" w:rsidRDefault="00A13DEB" w:rsidP="00215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B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снительной запис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«</w:t>
      </w:r>
      <w:r w:rsidR="00E64D12" w:rsidRPr="0076627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№95 от 22.12.2016г. «О бюджете Хелюльского городского поселения на 201</w:t>
      </w:r>
      <w:r w:rsidR="00E64D12">
        <w:rPr>
          <w:rFonts w:ascii="Times New Roman" w:hAnsi="Times New Roman" w:cs="Times New Roman"/>
          <w:sz w:val="28"/>
          <w:szCs w:val="28"/>
        </w:rPr>
        <w:t>7</w:t>
      </w:r>
      <w:r w:rsidR="00E64D12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12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»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яснительная записка) у</w:t>
      </w:r>
      <w:r w:rsidR="00EB2D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ходов связано</w:t>
      </w:r>
      <w:r w:rsidR="00091A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AAE" w:rsidRDefault="00091AAE" w:rsidP="00215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DE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очнением плана поступления по неналоговым доходам</w:t>
      </w:r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</w:t>
      </w:r>
      <w:r w:rsidR="00EB2D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</w:t>
      </w:r>
      <w:r w:rsidR="00EB2D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3D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F3D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лога на доходы физических лиц в сумме 0,1 тыс. руб.</w:t>
      </w:r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актическим поступлением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019" w:rsidRDefault="00091AAE" w:rsidP="00215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2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субсидии на поддержку местных инициатив граждан 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Республики Карелия</w:t>
      </w:r>
      <w:r w:rsidR="0052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52005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авительства Республики Карелия от 07.02.2017г. №44-п «О распределении на 2017 год субсидии бюджетам муниципальных образований на поддержку местных инициатив граждан, проживающих в муниципальных 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105" w:rsidRDefault="00091AAE" w:rsidP="00626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 безвозмездным поступлением в бюджет поселения от физических и юридических лиц</w:t>
      </w:r>
      <w:r w:rsidR="00B5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13,0 тыс. руб. </w:t>
      </w:r>
      <w:r w:rsidR="00B5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proofErr w:type="spellStart"/>
      <w:r w:rsidR="00B53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B5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екту, финансируемому за счет средств субсидии на поддержку местных инициатив граждан</w:t>
      </w:r>
      <w:r w:rsidR="00DD6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031" w:rsidRPr="0062625C" w:rsidRDefault="0062625C" w:rsidP="00626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инансово-экономического обоснования прогнозных поступлений </w:t>
      </w:r>
      <w:r w:rsidR="006E2C6A"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ый комитет</w:t>
      </w:r>
      <w:r w:rsidR="0091143D"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заявка администрации Хелюльского городского поселения на участие в конкурсном отборе для представления субсидии из бюджета Республики Карелия с расшифровкой безвозмездных поступлений от юридических лиц</w:t>
      </w:r>
      <w:r w:rsidR="00345986"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наименования организации и сумм денежного вклада)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счетный комитет не может принять данный документ как финансово-экономическое обоснование, так как он не подтверждает согласие юридических и физических лиц </w:t>
      </w:r>
      <w:r w:rsidR="005D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5D1F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="008F734D"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представлены </w:t>
      </w:r>
      <w:r w:rsidR="006E2C6A"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 соглашения).</w:t>
      </w:r>
    </w:p>
    <w:p w:rsidR="00BE5B38" w:rsidRPr="00BE5B38" w:rsidRDefault="00BE5B38" w:rsidP="00626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174.1 БК РФ доходы бюджета должны прогнозироваться на основе прогноза социально-экономического развития территории.</w:t>
      </w:r>
      <w:r w:rsidR="00C3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предлагается изменения прогноза поступления </w:t>
      </w:r>
      <w:r w:rsidR="00C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налоговым доходам от продажи земельных участков</w:t>
      </w:r>
      <w:r w:rsidR="00712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0EC"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редлагается и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 w:rsidR="00C330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 прогноза социально-экономического развития Хелюльского </w:t>
      </w:r>
      <w:r w:rsidRPr="00BE5B3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8EA" w:rsidRPr="00EA4DAE" w:rsidRDefault="00A538EA" w:rsidP="00105D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ая часть на 2018г и 2019г. по сравнению с утвержденным бюджетом в представленном проекте Решения не изменилась. </w:t>
      </w:r>
    </w:p>
    <w:p w:rsidR="00EB0ECC" w:rsidRDefault="00EB0ECC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3C5019" w:rsidRDefault="003C5019" w:rsidP="003C501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019" w:rsidRPr="003C5019" w:rsidRDefault="003C5019" w:rsidP="00105D1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0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аг</w:t>
      </w:r>
      <w:r w:rsidR="008A1AFB">
        <w:rPr>
          <w:rFonts w:ascii="Times New Roman" w:eastAsia="Times New Roman" w:hAnsi="Times New Roman"/>
          <w:sz w:val="28"/>
          <w:szCs w:val="28"/>
          <w:lang w:eastAsia="ru-RU"/>
        </w:rPr>
        <w:t>ается установить расходы на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8A1AFB">
        <w:rPr>
          <w:rFonts w:ascii="Times New Roman" w:eastAsia="Times New Roman" w:hAnsi="Times New Roman"/>
          <w:sz w:val="28"/>
          <w:szCs w:val="28"/>
          <w:lang w:eastAsia="ru-RU"/>
        </w:rPr>
        <w:t>11 943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8A1AFB">
        <w:rPr>
          <w:rFonts w:ascii="Times New Roman" w:eastAsia="Times New Roman" w:hAnsi="Times New Roman"/>
          <w:sz w:val="28"/>
          <w:szCs w:val="28"/>
          <w:lang w:eastAsia="ru-RU"/>
        </w:rPr>
        <w:t>1 113,0</w:t>
      </w:r>
      <w:r w:rsidR="0003579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больше первоначально утвержденного бюджета. </w:t>
      </w:r>
    </w:p>
    <w:p w:rsidR="00510DC5" w:rsidRDefault="00510DC5" w:rsidP="00105D1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A1AF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046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E7D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05D14">
        <w:rPr>
          <w:rFonts w:ascii="Times New Roman" w:eastAsia="Times New Roman" w:hAnsi="Times New Roman"/>
          <w:sz w:val="28"/>
          <w:szCs w:val="28"/>
          <w:lang w:eastAsia="ru-RU"/>
        </w:rPr>
        <w:t>приведен 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1A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Pr="008A1AFB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 w:rsidRPr="008A1AFB">
        <w:rPr>
          <w:rFonts w:ascii="Times New Roman" w:eastAsia="Times New Roman" w:hAnsi="Times New Roman"/>
          <w:sz w:val="20"/>
          <w:szCs w:val="20"/>
          <w:lang w:eastAsia="ru-RU"/>
        </w:rPr>
        <w:t>тыс. руб.</w:t>
      </w:r>
      <w:r w:rsidRPr="008A1AF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776D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подраздел</w:t>
            </w:r>
            <w:proofErr w:type="spellEnd"/>
            <w:proofErr w:type="gramEnd"/>
          </w:p>
        </w:tc>
        <w:tc>
          <w:tcPr>
            <w:tcW w:w="6487" w:type="dxa"/>
            <w:gridSpan w:val="3"/>
          </w:tcPr>
          <w:p w:rsidR="00DA16D5" w:rsidRDefault="00DA16D5" w:rsidP="00EB20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EB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776D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0356CC" w:rsidRDefault="00DA16D5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035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8" w:type="dxa"/>
          </w:tcPr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035791" w:rsidRPr="00C90159" w:rsidRDefault="00A42E0C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45,0</w:t>
            </w:r>
          </w:p>
        </w:tc>
        <w:tc>
          <w:tcPr>
            <w:tcW w:w="2518" w:type="dxa"/>
          </w:tcPr>
          <w:p w:rsidR="00035791" w:rsidRPr="00C90159" w:rsidRDefault="009434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58,0</w:t>
            </w:r>
          </w:p>
        </w:tc>
        <w:tc>
          <w:tcPr>
            <w:tcW w:w="1701" w:type="dxa"/>
          </w:tcPr>
          <w:p w:rsidR="00035791" w:rsidRPr="00C90159" w:rsidRDefault="00943486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 113,0</w:t>
            </w:r>
          </w:p>
        </w:tc>
      </w:tr>
      <w:tr w:rsidR="00EB203F" w:rsidTr="00DA16D5">
        <w:tc>
          <w:tcPr>
            <w:tcW w:w="2093" w:type="dxa"/>
          </w:tcPr>
          <w:p w:rsidR="00EB203F" w:rsidRPr="00EB203F" w:rsidRDefault="00EB203F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</w:tcPr>
          <w:p w:rsidR="00EB203F" w:rsidRPr="00C90159" w:rsidRDefault="00EB20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</w:tcPr>
          <w:p w:rsidR="00EB203F" w:rsidRDefault="00A42E0C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45,0</w:t>
            </w:r>
          </w:p>
        </w:tc>
        <w:tc>
          <w:tcPr>
            <w:tcW w:w="2518" w:type="dxa"/>
          </w:tcPr>
          <w:p w:rsidR="00EB203F" w:rsidRDefault="009434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58,0</w:t>
            </w:r>
          </w:p>
        </w:tc>
        <w:tc>
          <w:tcPr>
            <w:tcW w:w="1701" w:type="dxa"/>
          </w:tcPr>
          <w:p w:rsidR="00EB203F" w:rsidRPr="00C90159" w:rsidRDefault="00943486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 113,0</w:t>
            </w:r>
          </w:p>
        </w:tc>
      </w:tr>
      <w:tr w:rsidR="00035791" w:rsidTr="00DA16D5">
        <w:trPr>
          <w:trHeight w:val="305"/>
        </w:trPr>
        <w:tc>
          <w:tcPr>
            <w:tcW w:w="2093" w:type="dxa"/>
          </w:tcPr>
          <w:p w:rsidR="00035791" w:rsidRPr="001341AC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035791" w:rsidRPr="001341AC" w:rsidRDefault="0003579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35791" w:rsidRPr="005E122C" w:rsidRDefault="00943486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830,2</w:t>
            </w:r>
          </w:p>
        </w:tc>
        <w:tc>
          <w:tcPr>
            <w:tcW w:w="2518" w:type="dxa"/>
          </w:tcPr>
          <w:p w:rsidR="00035791" w:rsidRPr="005E122C" w:rsidRDefault="009434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943,2</w:t>
            </w:r>
          </w:p>
        </w:tc>
        <w:tc>
          <w:tcPr>
            <w:tcW w:w="1701" w:type="dxa"/>
          </w:tcPr>
          <w:p w:rsidR="00035791" w:rsidRPr="005E122C" w:rsidRDefault="00943486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 113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5D1" w:rsidRDefault="00CA15D1" w:rsidP="00CA15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идно из данных </w:t>
      </w:r>
      <w:r w:rsidR="00BB6131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увеличение расходов планируется по разделу «Физическая культура и спорт» по подразделу «Массовый спорт» </w:t>
      </w:r>
      <w:r w:rsidR="00105D1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е увеличение ассигнований запланировано </w:t>
      </w:r>
      <w:r w:rsidR="00BB6131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ероприятий </w:t>
      </w:r>
      <w:r w:rsidR="002E7DF7">
        <w:rPr>
          <w:rFonts w:ascii="Times New Roman" w:eastAsia="Times New Roman" w:hAnsi="Times New Roman"/>
          <w:sz w:val="28"/>
          <w:szCs w:val="28"/>
          <w:lang w:eastAsia="ru-RU"/>
        </w:rPr>
        <w:t>по проекту, финансируемом</w:t>
      </w:r>
      <w:r w:rsidR="00105D1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E7DF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</w:t>
      </w:r>
      <w:r w:rsidR="002E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образований на поддержку местных </w:t>
      </w:r>
      <w:r w:rsidR="002E7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ив граждан, проживающих в муниципальных образованиях. </w:t>
      </w:r>
    </w:p>
    <w:p w:rsidR="002E7DF7" w:rsidRDefault="005C068B" w:rsidP="00E7770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основания планируемых мероприятий к проекту бюджета представлена заявка администрации Хелюльского городского поселения на участие в конкурсном отборе для представления субсидии из бюджета Республики Карелия. Согласно представленной заявке запланированы мероприятия по ремонту кровли и внутренних помещений нежилого здания со спортзалом </w:t>
      </w:r>
      <w:r w:rsidR="00D1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орткомплекс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инансово-экономического обоснования планируемых расходов представлена Локальная смета №02-01, проверен</w:t>
      </w:r>
      <w:r w:rsidR="00D175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37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75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РЦС Республики Карелия» </w:t>
      </w:r>
      <w:r w:rsidR="00D1759B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сьмо №2/1202 от 18.10.2016г).</w:t>
      </w:r>
    </w:p>
    <w:p w:rsidR="00A21467" w:rsidRPr="008F2EFA" w:rsidRDefault="00A21467" w:rsidP="008F2E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EFA">
        <w:rPr>
          <w:rFonts w:ascii="Times New Roman" w:hAnsi="Times New Roman" w:cs="Times New Roman"/>
          <w:sz w:val="28"/>
          <w:szCs w:val="28"/>
        </w:rPr>
        <w:t>Бюджетные ассигнования по другим разделам в представленном проекте остаются без изменений.</w:t>
      </w:r>
    </w:p>
    <w:p w:rsidR="001C7BF5" w:rsidRPr="00722F1E" w:rsidRDefault="001C7BF5" w:rsidP="008F2E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3D">
        <w:rPr>
          <w:rFonts w:ascii="Times New Roman" w:hAnsi="Times New Roman" w:cs="Times New Roman"/>
          <w:sz w:val="28"/>
          <w:szCs w:val="28"/>
        </w:rPr>
        <w:t xml:space="preserve">В ходе экспертизы документов </w:t>
      </w:r>
      <w:r w:rsidR="00722F1E" w:rsidRPr="00A44E3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A44E3D" w:rsidRPr="00A44E3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22F1E">
        <w:rPr>
          <w:rFonts w:ascii="Times New Roman" w:hAnsi="Times New Roman" w:cs="Times New Roman"/>
          <w:sz w:val="28"/>
          <w:szCs w:val="28"/>
        </w:rPr>
        <w:t xml:space="preserve">Контрольно-счетным комитетом выявлено, что бюджетные ассигнования </w:t>
      </w:r>
      <w:r w:rsidR="00722F1E" w:rsidRPr="00722F1E">
        <w:rPr>
          <w:rFonts w:ascii="Times New Roman" w:hAnsi="Times New Roman" w:cs="Times New Roman"/>
          <w:sz w:val="28"/>
          <w:szCs w:val="28"/>
        </w:rPr>
        <w:t>п</w:t>
      </w:r>
      <w:r w:rsidR="00722F1E" w:rsidRPr="00722F1E">
        <w:rPr>
          <w:rFonts w:ascii="Times New Roman" w:hAnsi="Times New Roman" w:cs="Times New Roman"/>
          <w:sz w:val="28"/>
          <w:szCs w:val="28"/>
        </w:rPr>
        <w:t>о подразделу 0106 «Обеспечение деятельности финансовых, налоговых и таможенных органов, и органов финансового (финансово-бюджетного) надзора» на 2017 год предусмотрен</w:t>
      </w:r>
      <w:r w:rsidR="00722F1E" w:rsidRPr="00722F1E">
        <w:rPr>
          <w:rFonts w:ascii="Times New Roman" w:hAnsi="Times New Roman" w:cs="Times New Roman"/>
          <w:sz w:val="28"/>
          <w:szCs w:val="28"/>
        </w:rPr>
        <w:t>ы</w:t>
      </w:r>
      <w:r w:rsidR="00722F1E" w:rsidRPr="00722F1E">
        <w:rPr>
          <w:rFonts w:ascii="Times New Roman" w:hAnsi="Times New Roman" w:cs="Times New Roman"/>
          <w:sz w:val="28"/>
          <w:szCs w:val="28"/>
        </w:rPr>
        <w:t xml:space="preserve"> в сумме 151,0 тыс. рублей</w:t>
      </w:r>
      <w:r w:rsidR="00722F1E" w:rsidRPr="00722F1E">
        <w:rPr>
          <w:rFonts w:ascii="Times New Roman" w:hAnsi="Times New Roman" w:cs="Times New Roman"/>
          <w:sz w:val="28"/>
          <w:szCs w:val="28"/>
        </w:rPr>
        <w:t>.</w:t>
      </w:r>
    </w:p>
    <w:p w:rsidR="00425D50" w:rsidRPr="008F2EFA" w:rsidRDefault="001C7BF5" w:rsidP="008F2E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25D50" w:rsidRPr="008F2EFA">
        <w:rPr>
          <w:rFonts w:ascii="Times New Roman" w:hAnsi="Times New Roman" w:cs="Times New Roman"/>
          <w:sz w:val="28"/>
          <w:szCs w:val="28"/>
        </w:rPr>
        <w:t>Советом Хелюльского городского поселения полномочия контрольно-счетного органа Хелюльского городского поселения переданы Контрольно-счетному комитету Сортавальского муниципального района путем заключения Соглашения о передач</w:t>
      </w:r>
      <w:r w:rsidR="00EB0ECC">
        <w:rPr>
          <w:rFonts w:ascii="Times New Roman" w:hAnsi="Times New Roman" w:cs="Times New Roman"/>
          <w:sz w:val="28"/>
          <w:szCs w:val="28"/>
        </w:rPr>
        <w:t>е</w:t>
      </w:r>
      <w:r w:rsidR="00425D50" w:rsidRPr="008F2EFA">
        <w:rPr>
          <w:rFonts w:ascii="Times New Roman" w:hAnsi="Times New Roman" w:cs="Times New Roman"/>
          <w:sz w:val="28"/>
          <w:szCs w:val="28"/>
        </w:rPr>
        <w:t xml:space="preserve"> полномочий от 22.12.2016 года. </w:t>
      </w:r>
      <w:r w:rsidR="00722F1E">
        <w:rPr>
          <w:rFonts w:ascii="Times New Roman" w:hAnsi="Times New Roman" w:cs="Times New Roman"/>
          <w:sz w:val="28"/>
          <w:szCs w:val="28"/>
        </w:rPr>
        <w:t>Согласно пункта 4.5 Соглашения о</w:t>
      </w:r>
      <w:r w:rsidR="00425D50" w:rsidRPr="008F2EFA">
        <w:rPr>
          <w:rFonts w:ascii="Times New Roman" w:hAnsi="Times New Roman" w:cs="Times New Roman"/>
          <w:sz w:val="28"/>
          <w:szCs w:val="28"/>
        </w:rPr>
        <w:t>бъем межбюджетных трансфертов, передаваемых из бюджета Хелюльского городского поселения в бюджет Сортавальского муниципального района на период действия Соглашения (2017 год) равен 251,5 тыс. руб.</w:t>
      </w:r>
    </w:p>
    <w:p w:rsidR="006D267D" w:rsidRPr="008F2EFA" w:rsidRDefault="006D267D" w:rsidP="008F2EFA">
      <w:pPr>
        <w:spacing w:after="0" w:line="240" w:lineRule="auto"/>
        <w:ind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F2EFA">
        <w:rPr>
          <w:rFonts w:ascii="Times New Roman" w:hAnsi="Times New Roman" w:cs="Times New Roman"/>
          <w:sz w:val="28"/>
          <w:szCs w:val="28"/>
        </w:rPr>
        <w:t>Указанное обстоятельство является нарушением п.3 ст. 219 БК РФ</w:t>
      </w:r>
      <w:r w:rsidR="00EB0ECC">
        <w:rPr>
          <w:rFonts w:ascii="Times New Roman" w:hAnsi="Times New Roman" w:cs="Times New Roman"/>
          <w:sz w:val="28"/>
          <w:szCs w:val="28"/>
        </w:rPr>
        <w:t>,</w:t>
      </w:r>
      <w:r w:rsidRPr="008F2EFA">
        <w:rPr>
          <w:rFonts w:ascii="Times New Roman" w:hAnsi="Times New Roman" w:cs="Times New Roman"/>
          <w:sz w:val="28"/>
          <w:szCs w:val="28"/>
        </w:rPr>
        <w:t xml:space="preserve"> выразившееся в принятии бюджетные обязательства в объемах</w:t>
      </w:r>
      <w:r w:rsidR="008F2EFA">
        <w:rPr>
          <w:rFonts w:ascii="Times New Roman" w:hAnsi="Times New Roman" w:cs="Times New Roman"/>
          <w:sz w:val="28"/>
          <w:szCs w:val="28"/>
        </w:rPr>
        <w:t>,</w:t>
      </w:r>
      <w:r w:rsidRPr="008F2EFA">
        <w:rPr>
          <w:rFonts w:ascii="Times New Roman" w:hAnsi="Times New Roman" w:cs="Times New Roman"/>
          <w:sz w:val="28"/>
          <w:szCs w:val="28"/>
        </w:rPr>
        <w:t xml:space="preserve"> превышающих лимиты бюджетных обязательств.</w:t>
      </w:r>
    </w:p>
    <w:p w:rsidR="006D267D" w:rsidRPr="008F2EFA" w:rsidRDefault="006D267D" w:rsidP="008F2EFA">
      <w:pPr>
        <w:spacing w:after="0" w:line="240" w:lineRule="auto"/>
        <w:ind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F2EFA">
        <w:rPr>
          <w:rFonts w:ascii="Times New Roman" w:hAnsi="Times New Roman" w:cs="Times New Roman"/>
          <w:sz w:val="28"/>
          <w:szCs w:val="28"/>
        </w:rPr>
        <w:t>Данное нарушение, в соответствии со статьей 15.15.10.КоАП влечет наложение административного штрафа на должностных лиц в размере от двадцати до пятидесяти тысяч рублей.</w:t>
      </w:r>
    </w:p>
    <w:p w:rsidR="006A41AB" w:rsidRDefault="006A41AB" w:rsidP="008F2E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на 2018г и 2019г. по сравнению с утвержд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 в представленном проекте Решения не изменилась. </w:t>
      </w:r>
    </w:p>
    <w:p w:rsidR="006A41AB" w:rsidRDefault="006A41AB" w:rsidP="00E7770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C2C" w:rsidRPr="00B83B9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A7C2C" w:rsidRPr="00B83B9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8EA" w:rsidRDefault="0025011C" w:rsidP="001A1B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сократить дефицит бюджет Хелюльского городского поселения на 2017 год. </w:t>
      </w:r>
      <w:r w:rsidRPr="00483102">
        <w:rPr>
          <w:rFonts w:ascii="Times New Roman" w:hAnsi="Times New Roman" w:cs="Times New Roman"/>
          <w:sz w:val="28"/>
          <w:szCs w:val="28"/>
        </w:rPr>
        <w:t>по ср</w:t>
      </w:r>
      <w:r>
        <w:rPr>
          <w:rFonts w:ascii="Times New Roman" w:hAnsi="Times New Roman" w:cs="Times New Roman"/>
          <w:sz w:val="28"/>
          <w:szCs w:val="28"/>
        </w:rPr>
        <w:t>авнению с утвержденным бюджетом</w:t>
      </w:r>
      <w:r w:rsidRPr="0048310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0,1 тыс. руб.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 дефицита бюджета поселения на 201</w:t>
      </w:r>
      <w:r w:rsidR="00A401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прогнозируется в сумме </w:t>
      </w:r>
      <w:r w:rsidR="00A4016E">
        <w:rPr>
          <w:rFonts w:ascii="Times New Roman" w:eastAsia="Times New Roman" w:hAnsi="Times New Roman"/>
          <w:sz w:val="28"/>
          <w:szCs w:val="28"/>
          <w:lang w:eastAsia="ru-RU"/>
        </w:rPr>
        <w:t>71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1A1B4C" w:rsidRDefault="001A1B4C" w:rsidP="00EB0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а 3 статьи 92.1 БК РФ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фицит местного</w:t>
      </w:r>
      <w:r w:rsidR="004B0AF6">
        <w:rPr>
          <w:rFonts w:ascii="Times New Roman" w:hAnsi="Times New Roman"/>
          <w:sz w:val="28"/>
          <w:szCs w:val="28"/>
        </w:rPr>
        <w:t xml:space="preserve"> бюджета не должен превышать 10</w:t>
      </w:r>
      <w:r>
        <w:rPr>
          <w:rFonts w:ascii="Times New Roman" w:hAnsi="Times New Roman"/>
          <w:sz w:val="28"/>
          <w:szCs w:val="28"/>
        </w:rPr>
        <w:t xml:space="preserve">% утвержденного общего годового объема доходов местного бюджета без учета утвержденного объема безвозмездных </w:t>
      </w:r>
      <w:r>
        <w:rPr>
          <w:rFonts w:ascii="Times New Roman" w:hAnsi="Times New Roman"/>
          <w:sz w:val="28"/>
          <w:szCs w:val="28"/>
        </w:rPr>
        <w:lastRenderedPageBreak/>
        <w:t>поступлений и (или) поступлений налоговых доходов по дополнительным нормативам отчислений.</w:t>
      </w:r>
    </w:p>
    <w:p w:rsidR="001A1B4C" w:rsidRDefault="001A1B4C" w:rsidP="00EB0E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7 345,7 тыс. руб., 10 % от этой суммы составляет 734,57 тыс. руб.  </w:t>
      </w:r>
    </w:p>
    <w:p w:rsidR="001A1B4C" w:rsidRDefault="001A1B4C" w:rsidP="00EB0EC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проекте Решения объем дефицита бюджета не превышает предельный размер, установленный пунктом 3 статьи 92.1 БК РФ. </w:t>
      </w:r>
    </w:p>
    <w:p w:rsidR="001A1B4C" w:rsidRPr="006929F6" w:rsidRDefault="001A1B4C" w:rsidP="00EB0EC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F6">
        <w:rPr>
          <w:rFonts w:ascii="Times New Roman" w:hAnsi="Times New Roman" w:cs="Times New Roman"/>
          <w:sz w:val="28"/>
          <w:szCs w:val="28"/>
        </w:rPr>
        <w:t>Дефицит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29F6">
        <w:rPr>
          <w:rFonts w:ascii="Times New Roman" w:hAnsi="Times New Roman" w:cs="Times New Roman"/>
          <w:sz w:val="28"/>
          <w:szCs w:val="28"/>
        </w:rPr>
        <w:t>г</w:t>
      </w:r>
      <w:r w:rsidR="00E7770E">
        <w:rPr>
          <w:rFonts w:ascii="Times New Roman" w:hAnsi="Times New Roman" w:cs="Times New Roman"/>
          <w:sz w:val="28"/>
          <w:szCs w:val="28"/>
        </w:rPr>
        <w:t xml:space="preserve"> и </w:t>
      </w:r>
      <w:r w:rsidRPr="006929F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29F6">
        <w:rPr>
          <w:rFonts w:ascii="Times New Roman" w:hAnsi="Times New Roman" w:cs="Times New Roman"/>
          <w:sz w:val="28"/>
          <w:szCs w:val="28"/>
        </w:rPr>
        <w:t>г., а также верхний предел внутреннего муниципального долга по сравнению с утвержденным бюджетом в представленном проекте Решения не изменились.</w:t>
      </w:r>
    </w:p>
    <w:p w:rsidR="00F82EFE" w:rsidRDefault="00F82EFE" w:rsidP="00EB0EC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75A" w:rsidRDefault="00B95E3A" w:rsidP="00EB0EC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4A2677" w:rsidP="00EB0EC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  <w:r w:rsidR="00D855C2">
        <w:rPr>
          <w:rFonts w:ascii="Times New Roman" w:hAnsi="Times New Roman" w:cs="Times New Roman"/>
          <w:sz w:val="28"/>
          <w:szCs w:val="28"/>
        </w:rPr>
        <w:t>.</w:t>
      </w:r>
    </w:p>
    <w:p w:rsidR="00D855C2" w:rsidRDefault="00D855C2" w:rsidP="00EB0EC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EB0EC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EB0EC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EB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</w:t>
      </w:r>
      <w:r w:rsidR="00D855C2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у Приложениях </w:t>
      </w:r>
      <w:r w:rsidR="00C81AE7">
        <w:rPr>
          <w:rFonts w:ascii="Times New Roman" w:hAnsi="Times New Roman" w:cs="Times New Roman"/>
          <w:sz w:val="28"/>
          <w:szCs w:val="28"/>
        </w:rPr>
        <w:t>№</w:t>
      </w:r>
      <w:r w:rsidR="00A851B0">
        <w:rPr>
          <w:rFonts w:ascii="Times New Roman" w:hAnsi="Times New Roman" w:cs="Times New Roman"/>
          <w:sz w:val="28"/>
          <w:szCs w:val="28"/>
        </w:rPr>
        <w:t>4;5;</w:t>
      </w:r>
      <w:r w:rsidR="00C81AE7">
        <w:rPr>
          <w:rFonts w:ascii="Times New Roman" w:hAnsi="Times New Roman" w:cs="Times New Roman"/>
          <w:sz w:val="28"/>
          <w:szCs w:val="28"/>
        </w:rPr>
        <w:t>6</w:t>
      </w:r>
      <w:r w:rsidR="004A2677">
        <w:rPr>
          <w:rFonts w:ascii="Times New Roman" w:hAnsi="Times New Roman" w:cs="Times New Roman"/>
          <w:sz w:val="28"/>
          <w:szCs w:val="28"/>
        </w:rPr>
        <w:t>;</w:t>
      </w:r>
      <w:r w:rsidR="00D855C2">
        <w:rPr>
          <w:rFonts w:ascii="Times New Roman" w:hAnsi="Times New Roman" w:cs="Times New Roman"/>
          <w:sz w:val="28"/>
          <w:szCs w:val="28"/>
        </w:rPr>
        <w:t>9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0433C" w:rsidRDefault="0080433C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5C9" w:rsidRPr="00A44E3D" w:rsidRDefault="004C67CC" w:rsidP="00A44E3D">
      <w:pPr>
        <w:pStyle w:val="a3"/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3D">
        <w:rPr>
          <w:rFonts w:ascii="Times New Roman" w:hAnsi="Times New Roman"/>
          <w:sz w:val="28"/>
          <w:szCs w:val="28"/>
        </w:rPr>
        <w:t xml:space="preserve">Корректировка бюджета обусловлена </w:t>
      </w:r>
      <w:r w:rsidRPr="00A44E3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утвержденным бюджетом за счет предоставления субсидии из бюджета 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арелия на поддержку местных инициатив граждан и безвозмездным поступлением в бюджет поселения от физических и юридических лиц в качестве </w:t>
      </w:r>
      <w:proofErr w:type="spellStart"/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екту, финансируемому за счет средств субсидии, а также</w:t>
      </w:r>
      <w:r w:rsidRPr="00A44E3D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0C306F"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м плана поступления по неналоговым доходам от продажи земельных участков</w:t>
      </w:r>
      <w:r w:rsidR="00EB0ECC"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а на доходы физических лиц</w:t>
      </w:r>
      <w:r w:rsidR="000C306F"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х фактическим поступлением в бюджет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06F"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5C9" w:rsidRPr="00A44E3D" w:rsidRDefault="007125C9" w:rsidP="00A44E3D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предлагается изменения прогноза поступления по неналоговым доходам от продажи земельных участков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предлагается изменения основных экономических показателей прогноза социально-экономического развития Хелюльского </w:t>
      </w:r>
      <w:r w:rsidRPr="00A44E3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, 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доходную часть бюджета безвозмездных поступлений от физических и юридических лиц в качестве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екту, финансируемому за счет средств субсидии</w:t>
      </w:r>
      <w:r w:rsidRPr="00A4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.</w:t>
      </w:r>
    </w:p>
    <w:p w:rsidR="007125C9" w:rsidRPr="00BE5B38" w:rsidRDefault="007125C9" w:rsidP="00A44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748" w:rsidRPr="00A44E3D" w:rsidRDefault="00747748" w:rsidP="00A44E3D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4E3D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r w:rsidR="0007204C" w:rsidRPr="00A44E3D">
        <w:rPr>
          <w:rFonts w:ascii="Times New Roman" w:hAnsi="Times New Roman" w:cs="Times New Roman"/>
          <w:sz w:val="28"/>
          <w:szCs w:val="28"/>
        </w:rPr>
        <w:t>Хелюльского</w:t>
      </w:r>
      <w:r w:rsidRPr="00A44E3D">
        <w:rPr>
          <w:rFonts w:ascii="Times New Roman" w:hAnsi="Times New Roman" w:cs="Times New Roman"/>
          <w:sz w:val="28"/>
          <w:szCs w:val="28"/>
        </w:rPr>
        <w:t xml:space="preserve"> городского поселения, к которым, в соответствии с п.1 ст. 184.1 </w:t>
      </w:r>
      <w:r w:rsidRPr="00A44E3D">
        <w:rPr>
          <w:rFonts w:ascii="Times New Roman" w:hAnsi="Times New Roman" w:cs="Times New Roman"/>
          <w:sz w:val="28"/>
          <w:szCs w:val="28"/>
        </w:rPr>
        <w:lastRenderedPageBreak/>
        <w:t>БК РФ, относятся общий объем доходов, общий объем расходов и дефицит бюджета:</w:t>
      </w:r>
    </w:p>
    <w:p w:rsidR="00747748" w:rsidRDefault="00747748" w:rsidP="00A44E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C14AA4">
        <w:rPr>
          <w:rFonts w:ascii="Times New Roman" w:hAnsi="Times New Roman" w:cs="Times New Roman"/>
          <w:sz w:val="28"/>
          <w:szCs w:val="28"/>
        </w:rPr>
        <w:t>7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 w:rsidR="00C14AA4">
        <w:rPr>
          <w:rFonts w:ascii="Times New Roman" w:eastAsia="Times New Roman" w:hAnsi="Times New Roman"/>
          <w:sz w:val="28"/>
          <w:szCs w:val="28"/>
          <w:lang w:eastAsia="ru-RU"/>
        </w:rPr>
        <w:t>1 12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тыс. руб. (</w:t>
      </w:r>
      <w:r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 w:rsidR="00C14AA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 w:rsidR="00091517">
        <w:rPr>
          <w:rFonts w:ascii="Times New Roman" w:hAnsi="Times New Roman" w:cs="Times New Roman"/>
          <w:sz w:val="28"/>
          <w:szCs w:val="28"/>
        </w:rPr>
        <w:t>%), расходы</w:t>
      </w:r>
      <w:r w:rsidRPr="00D942EE">
        <w:rPr>
          <w:rFonts w:ascii="Times New Roman" w:hAnsi="Times New Roman" w:cs="Times New Roman"/>
          <w:sz w:val="28"/>
          <w:szCs w:val="28"/>
        </w:rPr>
        <w:t xml:space="preserve"> бюджета увеличатся на </w:t>
      </w:r>
      <w:r w:rsidR="00091517">
        <w:rPr>
          <w:rFonts w:ascii="Times New Roman" w:hAnsi="Times New Roman" w:cs="Times New Roman"/>
          <w:sz w:val="28"/>
          <w:szCs w:val="28"/>
        </w:rPr>
        <w:t>1 113,0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0915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942EE">
        <w:rPr>
          <w:rFonts w:ascii="Times New Roman" w:hAnsi="Times New Roman" w:cs="Times New Roman"/>
          <w:sz w:val="28"/>
          <w:szCs w:val="28"/>
        </w:rPr>
        <w:t xml:space="preserve">%),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снизится </w:t>
      </w:r>
      <w:r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 w:rsidR="00091517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091517">
        <w:rPr>
          <w:rFonts w:ascii="Times New Roman" w:hAnsi="Times New Roman" w:cs="Times New Roman"/>
          <w:sz w:val="28"/>
          <w:szCs w:val="28"/>
        </w:rPr>
        <w:t>1</w:t>
      </w:r>
      <w:r w:rsidRPr="00D942EE">
        <w:rPr>
          <w:rFonts w:ascii="Times New Roman" w:hAnsi="Times New Roman" w:cs="Times New Roman"/>
          <w:sz w:val="28"/>
          <w:szCs w:val="28"/>
        </w:rPr>
        <w:t>%)</w:t>
      </w:r>
      <w:r w:rsidR="00E8369F">
        <w:rPr>
          <w:rFonts w:ascii="Times New Roman" w:hAnsi="Times New Roman" w:cs="Times New Roman"/>
          <w:sz w:val="28"/>
          <w:szCs w:val="28"/>
        </w:rPr>
        <w:t>.</w:t>
      </w:r>
    </w:p>
    <w:p w:rsidR="00EB0ECC" w:rsidRPr="00A44E3D" w:rsidRDefault="00EB0ECC" w:rsidP="00A44E3D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3D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 w:rsidRPr="00A44E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г. и 2019г. по сравнению с утвержденным бюджетом в представле</w:t>
      </w:r>
      <w:r w:rsidR="00DC2315" w:rsidRPr="00A44E3D">
        <w:rPr>
          <w:rFonts w:ascii="Times New Roman" w:eastAsia="Times New Roman" w:hAnsi="Times New Roman"/>
          <w:sz w:val="28"/>
          <w:szCs w:val="28"/>
          <w:lang w:eastAsia="ru-RU"/>
        </w:rPr>
        <w:t>нном проекте Решения не изменили</w:t>
      </w:r>
      <w:r w:rsidRPr="00A44E3D">
        <w:rPr>
          <w:rFonts w:ascii="Times New Roman" w:eastAsia="Times New Roman" w:hAnsi="Times New Roman"/>
          <w:sz w:val="28"/>
          <w:szCs w:val="28"/>
          <w:lang w:eastAsia="ru-RU"/>
        </w:rPr>
        <w:t xml:space="preserve">сь. </w:t>
      </w:r>
    </w:p>
    <w:p w:rsidR="0067558D" w:rsidRPr="00F64B11" w:rsidRDefault="00E8369F" w:rsidP="00A44E3D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B1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</w:t>
      </w:r>
      <w:r w:rsidR="00D73802" w:rsidRPr="00F64B11">
        <w:rPr>
          <w:rFonts w:ascii="Times New Roman" w:hAnsi="Times New Roman" w:cs="Times New Roman"/>
          <w:sz w:val="28"/>
          <w:szCs w:val="28"/>
        </w:rPr>
        <w:t>равлениям, ранее утвержденным в</w:t>
      </w:r>
      <w:r w:rsidRPr="00F64B11">
        <w:rPr>
          <w:rFonts w:ascii="Times New Roman" w:hAnsi="Times New Roman" w:cs="Times New Roman"/>
          <w:sz w:val="28"/>
          <w:szCs w:val="28"/>
        </w:rPr>
        <w:t xml:space="preserve"> бюджете поселения.</w:t>
      </w:r>
      <w:r w:rsidR="00F64B11">
        <w:rPr>
          <w:rFonts w:ascii="Times New Roman" w:hAnsi="Times New Roman" w:cs="Times New Roman"/>
          <w:sz w:val="28"/>
          <w:szCs w:val="28"/>
        </w:rPr>
        <w:t xml:space="preserve"> </w:t>
      </w:r>
      <w:r w:rsidRPr="00F64B11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r w:rsidR="00D73802" w:rsidRPr="00F64B11">
        <w:rPr>
          <w:rFonts w:ascii="Times New Roman" w:hAnsi="Times New Roman" w:cs="Times New Roman"/>
          <w:sz w:val="28"/>
          <w:szCs w:val="28"/>
        </w:rPr>
        <w:t>Хелюльского</w:t>
      </w:r>
      <w:r w:rsidRPr="00F64B11">
        <w:rPr>
          <w:rFonts w:ascii="Times New Roman" w:hAnsi="Times New Roman" w:cs="Times New Roman"/>
          <w:sz w:val="28"/>
          <w:szCs w:val="28"/>
        </w:rPr>
        <w:t xml:space="preserve"> городского поселения наибольший удельный вес будут занимать расходы, направленные на</w:t>
      </w:r>
      <w:r w:rsidR="00D73802" w:rsidRPr="00F64B11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(33%), физическую культуру и спорт (22%), на культуру и кинематографию (18%), </w:t>
      </w:r>
      <w:r w:rsidRPr="00F64B11">
        <w:rPr>
          <w:rFonts w:ascii="Times New Roman" w:hAnsi="Times New Roman" w:cs="Times New Roman"/>
          <w:sz w:val="28"/>
          <w:szCs w:val="28"/>
        </w:rPr>
        <w:t>жилищно-коммунальное хозяйство (</w:t>
      </w:r>
      <w:r w:rsidR="0067558D" w:rsidRPr="00F64B11">
        <w:rPr>
          <w:rFonts w:ascii="Times New Roman" w:hAnsi="Times New Roman" w:cs="Times New Roman"/>
          <w:sz w:val="28"/>
          <w:szCs w:val="28"/>
        </w:rPr>
        <w:t>13</w:t>
      </w:r>
      <w:r w:rsidRPr="00F64B11">
        <w:rPr>
          <w:rFonts w:ascii="Times New Roman" w:hAnsi="Times New Roman" w:cs="Times New Roman"/>
          <w:sz w:val="28"/>
          <w:szCs w:val="28"/>
        </w:rPr>
        <w:t xml:space="preserve">,0%), на национальную экономику </w:t>
      </w:r>
      <w:r w:rsidR="006A2026">
        <w:rPr>
          <w:rFonts w:ascii="Times New Roman" w:hAnsi="Times New Roman" w:cs="Times New Roman"/>
          <w:sz w:val="28"/>
          <w:szCs w:val="28"/>
        </w:rPr>
        <w:t>(</w:t>
      </w:r>
      <w:r w:rsidR="0067558D" w:rsidRPr="00F64B11">
        <w:rPr>
          <w:rFonts w:ascii="Times New Roman" w:hAnsi="Times New Roman" w:cs="Times New Roman"/>
          <w:sz w:val="28"/>
          <w:szCs w:val="28"/>
        </w:rPr>
        <w:t>9%).</w:t>
      </w:r>
    </w:p>
    <w:p w:rsidR="00AE454D" w:rsidRPr="00AE454D" w:rsidRDefault="00AE454D" w:rsidP="00A44E3D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54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454D">
        <w:rPr>
          <w:rFonts w:ascii="Times New Roman" w:hAnsi="Times New Roman" w:cs="Times New Roman"/>
          <w:sz w:val="28"/>
          <w:szCs w:val="28"/>
        </w:rPr>
        <w:t xml:space="preserve">, </w:t>
      </w:r>
      <w:r w:rsidRPr="00AE4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  <w:r w:rsidR="00021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028" w:rsidRPr="007D0028" w:rsidRDefault="007D0028" w:rsidP="00A44E3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0028">
        <w:rPr>
          <w:rFonts w:ascii="Times New Roman" w:hAnsi="Times New Roman" w:cs="Times New Roman"/>
          <w:sz w:val="28"/>
          <w:szCs w:val="28"/>
        </w:rPr>
        <w:t>По подразделу 0106 «Обеспечение деятельности финансовых, налоговых и таможенных органов, и органов финансового (финансово-бюджетного) надзора» на 2017 год предусмотрено бюджетных ассигнований в сумме 151,0 тыс. рублей, что меньше суммы принятых бюджетных обязательств по Соглашению</w:t>
      </w:r>
      <w:r w:rsidR="00EB0ECC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Pr="007D0028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Хелюльского городского поселения Контрольно-счетному комитету Сортавальского муниципального района от 22.12.2016 года</w:t>
      </w:r>
      <w:r w:rsidR="005E7E4E">
        <w:rPr>
          <w:rFonts w:ascii="Times New Roman" w:hAnsi="Times New Roman" w:cs="Times New Roman"/>
          <w:sz w:val="28"/>
          <w:szCs w:val="28"/>
        </w:rPr>
        <w:t xml:space="preserve"> (251,5 тыс. руб.).</w:t>
      </w:r>
      <w:r w:rsidRPr="007D0028">
        <w:rPr>
          <w:rFonts w:ascii="Times New Roman" w:hAnsi="Times New Roman" w:cs="Times New Roman"/>
          <w:sz w:val="28"/>
          <w:szCs w:val="28"/>
        </w:rPr>
        <w:t xml:space="preserve"> Указанное обстоятельство является нарушением п.3 ст. 219 БК РФ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0028">
        <w:rPr>
          <w:rFonts w:ascii="Times New Roman" w:hAnsi="Times New Roman" w:cs="Times New Roman"/>
          <w:sz w:val="28"/>
          <w:szCs w:val="28"/>
        </w:rPr>
        <w:t xml:space="preserve"> в соответствии со статьей 15.15.10.КоАП влечет наложение административного штрафа на должностных лиц в размере от двадцати до пятидесяти тысяч рублей.</w:t>
      </w:r>
    </w:p>
    <w:p w:rsidR="00233E94" w:rsidRPr="00AE454D" w:rsidRDefault="00233E94" w:rsidP="00EB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E454D" w:rsidRDefault="00AE454D" w:rsidP="00AE454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 xml:space="preserve">Совету </w:t>
      </w:r>
      <w:r w:rsidR="0067558D">
        <w:rPr>
          <w:rFonts w:ascii="Times New Roman" w:hAnsi="Times New Roman" w:cs="Times New Roman"/>
          <w:sz w:val="28"/>
          <w:szCs w:val="28"/>
        </w:rPr>
        <w:t>Хелюльского</w:t>
      </w:r>
      <w:r w:rsidRPr="00A85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8556E">
        <w:rPr>
          <w:rFonts w:ascii="Times New Roman" w:hAnsi="Times New Roman"/>
          <w:sz w:val="28"/>
          <w:szCs w:val="28"/>
        </w:rPr>
        <w:t xml:space="preserve"> рекомендовать</w:t>
      </w:r>
      <w:r>
        <w:rPr>
          <w:rFonts w:ascii="Times New Roman" w:hAnsi="Times New Roman"/>
          <w:sz w:val="28"/>
          <w:szCs w:val="28"/>
        </w:rPr>
        <w:t>:</w:t>
      </w:r>
    </w:p>
    <w:p w:rsidR="002F4676" w:rsidRPr="0074455A" w:rsidRDefault="00AE454D" w:rsidP="00AE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</w:t>
      </w:r>
      <w:r w:rsidR="00421D9F">
        <w:rPr>
          <w:rFonts w:ascii="Times New Roman" w:hAnsi="Times New Roman"/>
          <w:sz w:val="28"/>
          <w:szCs w:val="28"/>
        </w:rPr>
        <w:t xml:space="preserve">менения в решение </w:t>
      </w:r>
      <w:r w:rsidRPr="0074455A">
        <w:rPr>
          <w:rFonts w:ascii="Times New Roman" w:hAnsi="Times New Roman"/>
          <w:sz w:val="28"/>
          <w:szCs w:val="28"/>
        </w:rPr>
        <w:t xml:space="preserve">Совета </w:t>
      </w:r>
      <w:r w:rsidR="00421D9F" w:rsidRPr="0074455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№95 от 22.12.2016г. «О бюджете Хелюльского городского поселения на 2017 год и плановый период 2018-2019 годов»</w:t>
      </w:r>
      <w:r w:rsidR="00DF72C6" w:rsidRPr="00D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</w:t>
      </w:r>
      <w:r w:rsidR="00D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 обоснования включения в доходную часть бюджета</w:t>
      </w:r>
      <w:r w:rsidR="00DF72C6" w:rsidRPr="006E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езвозмездных поступлений от физических и юридических лиц, </w:t>
      </w:r>
      <w:r w:rsidR="00E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глашений </w:t>
      </w:r>
      <w:r w:rsidR="00E777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и юридическими лиц</w:t>
      </w:r>
      <w:r w:rsidR="00E77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DF72C6" w:rsidRPr="00D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</w:t>
      </w:r>
      <w:r w:rsidR="00DF72C6"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 прогноза социально-экономического развития Хелюльского </w:t>
      </w:r>
      <w:r w:rsidR="00DF72C6" w:rsidRPr="00BE5B3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21D9F" w:rsidRPr="0074455A">
        <w:rPr>
          <w:rFonts w:ascii="Times New Roman" w:hAnsi="Times New Roman" w:cs="Times New Roman"/>
          <w:sz w:val="28"/>
          <w:szCs w:val="28"/>
        </w:rPr>
        <w:t>.</w:t>
      </w:r>
    </w:p>
    <w:p w:rsidR="00215935" w:rsidRDefault="00215935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C6" w:rsidRDefault="006C77C6" w:rsidP="004821A1">
      <w:pPr>
        <w:spacing w:after="0" w:line="240" w:lineRule="auto"/>
      </w:pPr>
      <w:r>
        <w:separator/>
      </w:r>
    </w:p>
  </w:endnote>
  <w:endnote w:type="continuationSeparator" w:id="0">
    <w:p w:rsidR="006C77C6" w:rsidRDefault="006C77C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C6" w:rsidRDefault="006C77C6" w:rsidP="004821A1">
      <w:pPr>
        <w:spacing w:after="0" w:line="240" w:lineRule="auto"/>
      </w:pPr>
      <w:r>
        <w:separator/>
      </w:r>
    </w:p>
  </w:footnote>
  <w:footnote w:type="continuationSeparator" w:id="0">
    <w:p w:rsidR="006C77C6" w:rsidRDefault="006C77C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167E21" w:rsidRDefault="00167E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B0">
          <w:rPr>
            <w:noProof/>
          </w:rPr>
          <w:t>7</w:t>
        </w:r>
        <w:r>
          <w:fldChar w:fldCharType="end"/>
        </w:r>
      </w:p>
    </w:sdtContent>
  </w:sdt>
  <w:p w:rsidR="00167E21" w:rsidRDefault="00167E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09C"/>
    <w:multiLevelType w:val="hybridMultilevel"/>
    <w:tmpl w:val="0F20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94F"/>
    <w:multiLevelType w:val="hybridMultilevel"/>
    <w:tmpl w:val="A5D0B5DA"/>
    <w:lvl w:ilvl="0" w:tplc="8066260C">
      <w:start w:val="1"/>
      <w:numFmt w:val="decimal"/>
      <w:lvlText w:val="%1."/>
      <w:lvlJc w:val="left"/>
      <w:pPr>
        <w:ind w:left="1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933C0F"/>
    <w:multiLevelType w:val="hybridMultilevel"/>
    <w:tmpl w:val="D10070B0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D057F0"/>
    <w:multiLevelType w:val="hybridMultilevel"/>
    <w:tmpl w:val="94449F1A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8D1"/>
    <w:multiLevelType w:val="hybridMultilevel"/>
    <w:tmpl w:val="106C86A2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40A7"/>
    <w:multiLevelType w:val="hybridMultilevel"/>
    <w:tmpl w:val="B5A02A5C"/>
    <w:lvl w:ilvl="0" w:tplc="5B0401E4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FC2DDE"/>
    <w:multiLevelType w:val="hybridMultilevel"/>
    <w:tmpl w:val="CDA60F9A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30916D82"/>
    <w:multiLevelType w:val="hybridMultilevel"/>
    <w:tmpl w:val="BB320C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37A"/>
    <w:multiLevelType w:val="hybridMultilevel"/>
    <w:tmpl w:val="5284FFBA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3D0B"/>
    <w:multiLevelType w:val="hybridMultilevel"/>
    <w:tmpl w:val="209EC4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D5BD7"/>
    <w:multiLevelType w:val="hybridMultilevel"/>
    <w:tmpl w:val="34D4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2858D3"/>
    <w:multiLevelType w:val="hybridMultilevel"/>
    <w:tmpl w:val="E340A3B6"/>
    <w:lvl w:ilvl="0" w:tplc="7902C036">
      <w:start w:val="1"/>
      <w:numFmt w:val="decimal"/>
      <w:lvlText w:val="%1."/>
      <w:lvlJc w:val="left"/>
      <w:pPr>
        <w:ind w:left="22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8"/>
  </w:num>
  <w:num w:numId="7">
    <w:abstractNumId w:val="20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9"/>
  </w:num>
  <w:num w:numId="15">
    <w:abstractNumId w:val="12"/>
  </w:num>
  <w:num w:numId="16">
    <w:abstractNumId w:val="4"/>
  </w:num>
  <w:num w:numId="17">
    <w:abstractNumId w:val="19"/>
  </w:num>
  <w:num w:numId="18">
    <w:abstractNumId w:val="11"/>
  </w:num>
  <w:num w:numId="19">
    <w:abstractNumId w:val="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15FB"/>
    <w:rsid w:val="000047C0"/>
    <w:rsid w:val="00011D82"/>
    <w:rsid w:val="00014E77"/>
    <w:rsid w:val="00021B7A"/>
    <w:rsid w:val="000356CC"/>
    <w:rsid w:val="00035791"/>
    <w:rsid w:val="00042D9C"/>
    <w:rsid w:val="00045C8F"/>
    <w:rsid w:val="00060325"/>
    <w:rsid w:val="0006075A"/>
    <w:rsid w:val="0006471D"/>
    <w:rsid w:val="0007204C"/>
    <w:rsid w:val="0008140B"/>
    <w:rsid w:val="00091517"/>
    <w:rsid w:val="00091AAE"/>
    <w:rsid w:val="00094C0E"/>
    <w:rsid w:val="000960FC"/>
    <w:rsid w:val="000A6973"/>
    <w:rsid w:val="000B2D24"/>
    <w:rsid w:val="000B3914"/>
    <w:rsid w:val="000B7EB7"/>
    <w:rsid w:val="000C306F"/>
    <w:rsid w:val="000D7732"/>
    <w:rsid w:val="000E0FBC"/>
    <w:rsid w:val="000E1D99"/>
    <w:rsid w:val="000F5A53"/>
    <w:rsid w:val="00101D77"/>
    <w:rsid w:val="0010407D"/>
    <w:rsid w:val="001058B0"/>
    <w:rsid w:val="00105D14"/>
    <w:rsid w:val="001121DB"/>
    <w:rsid w:val="0011605E"/>
    <w:rsid w:val="001341AC"/>
    <w:rsid w:val="00135888"/>
    <w:rsid w:val="0014653D"/>
    <w:rsid w:val="00167E21"/>
    <w:rsid w:val="00183CAA"/>
    <w:rsid w:val="00190C05"/>
    <w:rsid w:val="0019216B"/>
    <w:rsid w:val="0019292E"/>
    <w:rsid w:val="00193B84"/>
    <w:rsid w:val="00194E63"/>
    <w:rsid w:val="001A119B"/>
    <w:rsid w:val="001A1B4C"/>
    <w:rsid w:val="001A4F50"/>
    <w:rsid w:val="001C09A1"/>
    <w:rsid w:val="001C72DE"/>
    <w:rsid w:val="001C7BF5"/>
    <w:rsid w:val="001D24D6"/>
    <w:rsid w:val="001E1DE7"/>
    <w:rsid w:val="001E6727"/>
    <w:rsid w:val="001F3B70"/>
    <w:rsid w:val="0020048A"/>
    <w:rsid w:val="00201BE8"/>
    <w:rsid w:val="00203DA1"/>
    <w:rsid w:val="00206160"/>
    <w:rsid w:val="00215935"/>
    <w:rsid w:val="0022567D"/>
    <w:rsid w:val="0023279F"/>
    <w:rsid w:val="00233E94"/>
    <w:rsid w:val="0025011C"/>
    <w:rsid w:val="00250F3B"/>
    <w:rsid w:val="00267052"/>
    <w:rsid w:val="002729B0"/>
    <w:rsid w:val="00284A7B"/>
    <w:rsid w:val="00285C31"/>
    <w:rsid w:val="002A392F"/>
    <w:rsid w:val="002A7B61"/>
    <w:rsid w:val="002B1D92"/>
    <w:rsid w:val="002B7351"/>
    <w:rsid w:val="002C3D65"/>
    <w:rsid w:val="002D559C"/>
    <w:rsid w:val="002E0E85"/>
    <w:rsid w:val="002E392C"/>
    <w:rsid w:val="002E6658"/>
    <w:rsid w:val="002E7DF7"/>
    <w:rsid w:val="002F4676"/>
    <w:rsid w:val="00304669"/>
    <w:rsid w:val="003111F7"/>
    <w:rsid w:val="00311675"/>
    <w:rsid w:val="00316CFA"/>
    <w:rsid w:val="00333758"/>
    <w:rsid w:val="00333DB0"/>
    <w:rsid w:val="00336BC8"/>
    <w:rsid w:val="00345986"/>
    <w:rsid w:val="00351451"/>
    <w:rsid w:val="00352856"/>
    <w:rsid w:val="003919E2"/>
    <w:rsid w:val="003951EC"/>
    <w:rsid w:val="0039601A"/>
    <w:rsid w:val="003B2D14"/>
    <w:rsid w:val="003B6427"/>
    <w:rsid w:val="003B7E63"/>
    <w:rsid w:val="003C5019"/>
    <w:rsid w:val="003D45D8"/>
    <w:rsid w:val="003E63A5"/>
    <w:rsid w:val="00401942"/>
    <w:rsid w:val="00402D93"/>
    <w:rsid w:val="00403238"/>
    <w:rsid w:val="00414CB4"/>
    <w:rsid w:val="00420A28"/>
    <w:rsid w:val="00421808"/>
    <w:rsid w:val="00421A87"/>
    <w:rsid w:val="00421D9F"/>
    <w:rsid w:val="00424EE0"/>
    <w:rsid w:val="00425D50"/>
    <w:rsid w:val="00427EEF"/>
    <w:rsid w:val="00440F27"/>
    <w:rsid w:val="0044716A"/>
    <w:rsid w:val="00447DD6"/>
    <w:rsid w:val="00462CAA"/>
    <w:rsid w:val="00463B74"/>
    <w:rsid w:val="004650DC"/>
    <w:rsid w:val="004674DA"/>
    <w:rsid w:val="004821A1"/>
    <w:rsid w:val="00482958"/>
    <w:rsid w:val="004A2677"/>
    <w:rsid w:val="004A2C97"/>
    <w:rsid w:val="004A56A2"/>
    <w:rsid w:val="004A7B0C"/>
    <w:rsid w:val="004B0AF6"/>
    <w:rsid w:val="004B2718"/>
    <w:rsid w:val="004C55A2"/>
    <w:rsid w:val="004C67CC"/>
    <w:rsid w:val="004D4739"/>
    <w:rsid w:val="004D5EF8"/>
    <w:rsid w:val="004F59EB"/>
    <w:rsid w:val="00501A90"/>
    <w:rsid w:val="00510DC5"/>
    <w:rsid w:val="00511106"/>
    <w:rsid w:val="00520057"/>
    <w:rsid w:val="005427F3"/>
    <w:rsid w:val="005502EC"/>
    <w:rsid w:val="00555DD4"/>
    <w:rsid w:val="00562EBC"/>
    <w:rsid w:val="00571EF3"/>
    <w:rsid w:val="005904B5"/>
    <w:rsid w:val="00592948"/>
    <w:rsid w:val="00596373"/>
    <w:rsid w:val="005B0B7C"/>
    <w:rsid w:val="005B3DFB"/>
    <w:rsid w:val="005C068B"/>
    <w:rsid w:val="005C2952"/>
    <w:rsid w:val="005C6700"/>
    <w:rsid w:val="005D1FD5"/>
    <w:rsid w:val="005D5185"/>
    <w:rsid w:val="005E122C"/>
    <w:rsid w:val="005E3D4D"/>
    <w:rsid w:val="005E7E4E"/>
    <w:rsid w:val="005F0A60"/>
    <w:rsid w:val="005F1B1C"/>
    <w:rsid w:val="005F3DAF"/>
    <w:rsid w:val="00613582"/>
    <w:rsid w:val="006206FE"/>
    <w:rsid w:val="0062625C"/>
    <w:rsid w:val="00632FC7"/>
    <w:rsid w:val="0063546C"/>
    <w:rsid w:val="006640E6"/>
    <w:rsid w:val="0067558D"/>
    <w:rsid w:val="00685EB3"/>
    <w:rsid w:val="00687474"/>
    <w:rsid w:val="00695D1F"/>
    <w:rsid w:val="00696DD3"/>
    <w:rsid w:val="006A1EE8"/>
    <w:rsid w:val="006A2026"/>
    <w:rsid w:val="006A41AB"/>
    <w:rsid w:val="006C77C6"/>
    <w:rsid w:val="006D267D"/>
    <w:rsid w:val="006D3004"/>
    <w:rsid w:val="006D39DB"/>
    <w:rsid w:val="006E2C6A"/>
    <w:rsid w:val="006E3BCE"/>
    <w:rsid w:val="006E41B0"/>
    <w:rsid w:val="006F0989"/>
    <w:rsid w:val="006F448D"/>
    <w:rsid w:val="006F7772"/>
    <w:rsid w:val="007108B7"/>
    <w:rsid w:val="007125C9"/>
    <w:rsid w:val="00713F35"/>
    <w:rsid w:val="00722F1E"/>
    <w:rsid w:val="007241B9"/>
    <w:rsid w:val="00731980"/>
    <w:rsid w:val="00732130"/>
    <w:rsid w:val="0074455A"/>
    <w:rsid w:val="00747748"/>
    <w:rsid w:val="00765C2A"/>
    <w:rsid w:val="00766272"/>
    <w:rsid w:val="00776DDE"/>
    <w:rsid w:val="00781C68"/>
    <w:rsid w:val="00785F5B"/>
    <w:rsid w:val="007C1AA1"/>
    <w:rsid w:val="007C264C"/>
    <w:rsid w:val="007D0028"/>
    <w:rsid w:val="007D23F0"/>
    <w:rsid w:val="007D70A3"/>
    <w:rsid w:val="007E7743"/>
    <w:rsid w:val="00802282"/>
    <w:rsid w:val="0080433C"/>
    <w:rsid w:val="008316F8"/>
    <w:rsid w:val="008508BF"/>
    <w:rsid w:val="00851007"/>
    <w:rsid w:val="00851541"/>
    <w:rsid w:val="00855DFC"/>
    <w:rsid w:val="008637FD"/>
    <w:rsid w:val="00865E9E"/>
    <w:rsid w:val="008717A3"/>
    <w:rsid w:val="00873170"/>
    <w:rsid w:val="008776AF"/>
    <w:rsid w:val="008779B6"/>
    <w:rsid w:val="00885D5C"/>
    <w:rsid w:val="008A1AFB"/>
    <w:rsid w:val="008A3E41"/>
    <w:rsid w:val="008C0BA7"/>
    <w:rsid w:val="008D612F"/>
    <w:rsid w:val="008E47BD"/>
    <w:rsid w:val="008E75C1"/>
    <w:rsid w:val="008F1C9D"/>
    <w:rsid w:val="008F2EFA"/>
    <w:rsid w:val="008F734D"/>
    <w:rsid w:val="0091143D"/>
    <w:rsid w:val="0091729B"/>
    <w:rsid w:val="00921393"/>
    <w:rsid w:val="009401B9"/>
    <w:rsid w:val="00942075"/>
    <w:rsid w:val="00943486"/>
    <w:rsid w:val="00947241"/>
    <w:rsid w:val="00954EDD"/>
    <w:rsid w:val="009A30E5"/>
    <w:rsid w:val="009A5EB7"/>
    <w:rsid w:val="009C18E2"/>
    <w:rsid w:val="009C4D7B"/>
    <w:rsid w:val="009F091A"/>
    <w:rsid w:val="00A01C17"/>
    <w:rsid w:val="00A1044F"/>
    <w:rsid w:val="00A13DEB"/>
    <w:rsid w:val="00A16105"/>
    <w:rsid w:val="00A21467"/>
    <w:rsid w:val="00A24F0B"/>
    <w:rsid w:val="00A26084"/>
    <w:rsid w:val="00A4016E"/>
    <w:rsid w:val="00A42E0C"/>
    <w:rsid w:val="00A445FB"/>
    <w:rsid w:val="00A44E3D"/>
    <w:rsid w:val="00A44FF8"/>
    <w:rsid w:val="00A538EA"/>
    <w:rsid w:val="00A55C19"/>
    <w:rsid w:val="00A736E5"/>
    <w:rsid w:val="00A77679"/>
    <w:rsid w:val="00A851B0"/>
    <w:rsid w:val="00AB4ABA"/>
    <w:rsid w:val="00AC7FA7"/>
    <w:rsid w:val="00AD329A"/>
    <w:rsid w:val="00AD47C9"/>
    <w:rsid w:val="00AD74A0"/>
    <w:rsid w:val="00AE454D"/>
    <w:rsid w:val="00B00FB0"/>
    <w:rsid w:val="00B15C34"/>
    <w:rsid w:val="00B227EC"/>
    <w:rsid w:val="00B235CB"/>
    <w:rsid w:val="00B2364F"/>
    <w:rsid w:val="00B36E17"/>
    <w:rsid w:val="00B37271"/>
    <w:rsid w:val="00B455E7"/>
    <w:rsid w:val="00B53031"/>
    <w:rsid w:val="00B572A6"/>
    <w:rsid w:val="00B574AB"/>
    <w:rsid w:val="00B65805"/>
    <w:rsid w:val="00B664E0"/>
    <w:rsid w:val="00B66A76"/>
    <w:rsid w:val="00B76893"/>
    <w:rsid w:val="00B77C17"/>
    <w:rsid w:val="00B84B19"/>
    <w:rsid w:val="00B93B90"/>
    <w:rsid w:val="00B95E3A"/>
    <w:rsid w:val="00B965CE"/>
    <w:rsid w:val="00B96FDD"/>
    <w:rsid w:val="00BA4913"/>
    <w:rsid w:val="00BB1336"/>
    <w:rsid w:val="00BB51FF"/>
    <w:rsid w:val="00BB6131"/>
    <w:rsid w:val="00BB7C13"/>
    <w:rsid w:val="00BD0BAC"/>
    <w:rsid w:val="00BD13F0"/>
    <w:rsid w:val="00BD5D56"/>
    <w:rsid w:val="00BE5B38"/>
    <w:rsid w:val="00BF5BE4"/>
    <w:rsid w:val="00BF7B0D"/>
    <w:rsid w:val="00C14AA4"/>
    <w:rsid w:val="00C330EC"/>
    <w:rsid w:val="00C34FD3"/>
    <w:rsid w:val="00C3665C"/>
    <w:rsid w:val="00C37F0B"/>
    <w:rsid w:val="00C43F63"/>
    <w:rsid w:val="00C44051"/>
    <w:rsid w:val="00C44263"/>
    <w:rsid w:val="00C56EA6"/>
    <w:rsid w:val="00C64B2F"/>
    <w:rsid w:val="00C71DB1"/>
    <w:rsid w:val="00C74807"/>
    <w:rsid w:val="00C802B6"/>
    <w:rsid w:val="00C81AE7"/>
    <w:rsid w:val="00C90159"/>
    <w:rsid w:val="00C9039C"/>
    <w:rsid w:val="00C91228"/>
    <w:rsid w:val="00C937E3"/>
    <w:rsid w:val="00CA073B"/>
    <w:rsid w:val="00CA15D1"/>
    <w:rsid w:val="00CB7F35"/>
    <w:rsid w:val="00CC56F6"/>
    <w:rsid w:val="00CC57EF"/>
    <w:rsid w:val="00CD2F30"/>
    <w:rsid w:val="00CD731F"/>
    <w:rsid w:val="00CF02E0"/>
    <w:rsid w:val="00CF7D5A"/>
    <w:rsid w:val="00D05CD6"/>
    <w:rsid w:val="00D1759B"/>
    <w:rsid w:val="00D2483D"/>
    <w:rsid w:val="00D2623A"/>
    <w:rsid w:val="00D412E8"/>
    <w:rsid w:val="00D576C7"/>
    <w:rsid w:val="00D579F9"/>
    <w:rsid w:val="00D6179D"/>
    <w:rsid w:val="00D73802"/>
    <w:rsid w:val="00D816DE"/>
    <w:rsid w:val="00D855C2"/>
    <w:rsid w:val="00D8758B"/>
    <w:rsid w:val="00D92791"/>
    <w:rsid w:val="00D947B0"/>
    <w:rsid w:val="00DA16D5"/>
    <w:rsid w:val="00DA3CA2"/>
    <w:rsid w:val="00DB7F49"/>
    <w:rsid w:val="00DC2315"/>
    <w:rsid w:val="00DC3809"/>
    <w:rsid w:val="00DC63DA"/>
    <w:rsid w:val="00DC6774"/>
    <w:rsid w:val="00DD52CE"/>
    <w:rsid w:val="00DD602F"/>
    <w:rsid w:val="00DD6F14"/>
    <w:rsid w:val="00DF0059"/>
    <w:rsid w:val="00DF72C6"/>
    <w:rsid w:val="00E1771D"/>
    <w:rsid w:val="00E230B5"/>
    <w:rsid w:val="00E30C19"/>
    <w:rsid w:val="00E522F8"/>
    <w:rsid w:val="00E532CB"/>
    <w:rsid w:val="00E64D12"/>
    <w:rsid w:val="00E755B2"/>
    <w:rsid w:val="00E776E2"/>
    <w:rsid w:val="00E7770E"/>
    <w:rsid w:val="00E8369F"/>
    <w:rsid w:val="00E84944"/>
    <w:rsid w:val="00E87B03"/>
    <w:rsid w:val="00E93A48"/>
    <w:rsid w:val="00EA488C"/>
    <w:rsid w:val="00EB0ECC"/>
    <w:rsid w:val="00EB203F"/>
    <w:rsid w:val="00EB20CF"/>
    <w:rsid w:val="00EB2DF4"/>
    <w:rsid w:val="00EC0B95"/>
    <w:rsid w:val="00EC16E4"/>
    <w:rsid w:val="00EC29B7"/>
    <w:rsid w:val="00EC3749"/>
    <w:rsid w:val="00ED7306"/>
    <w:rsid w:val="00ED7D3F"/>
    <w:rsid w:val="00EE5A50"/>
    <w:rsid w:val="00EF5A02"/>
    <w:rsid w:val="00F03121"/>
    <w:rsid w:val="00F05DC2"/>
    <w:rsid w:val="00F115B6"/>
    <w:rsid w:val="00F1296D"/>
    <w:rsid w:val="00F14BFE"/>
    <w:rsid w:val="00F20D00"/>
    <w:rsid w:val="00F26534"/>
    <w:rsid w:val="00F308CA"/>
    <w:rsid w:val="00F3161F"/>
    <w:rsid w:val="00F36E06"/>
    <w:rsid w:val="00F41033"/>
    <w:rsid w:val="00F41303"/>
    <w:rsid w:val="00F44C1B"/>
    <w:rsid w:val="00F528C5"/>
    <w:rsid w:val="00F62A16"/>
    <w:rsid w:val="00F64B11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A7C2C"/>
    <w:rsid w:val="00FB2978"/>
    <w:rsid w:val="00FB66D3"/>
    <w:rsid w:val="00FB750A"/>
    <w:rsid w:val="00FD18E6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2FFA3D-A305-4FB0-9393-9006CDA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BBA6-264B-45BB-85DA-D479DF2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44</cp:revision>
  <cp:lastPrinted>2017-02-28T11:14:00Z</cp:lastPrinted>
  <dcterms:created xsi:type="dcterms:W3CDTF">2017-02-27T12:01:00Z</dcterms:created>
  <dcterms:modified xsi:type="dcterms:W3CDTF">2017-02-28T11:20:00Z</dcterms:modified>
</cp:coreProperties>
</file>